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5D3F3" w14:textId="119F99C1" w:rsidR="000D6E81" w:rsidRPr="000D6E81" w:rsidRDefault="00613207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</w:t>
      </w:r>
      <w:r w:rsidR="000D6E81" w:rsidRPr="000D6E81">
        <w:rPr>
          <w:rFonts w:ascii="Times New Roman" w:eastAsia="Times New Roman" w:hAnsi="Times New Roman" w:cs="Times New Roman"/>
          <w:sz w:val="20"/>
          <w:szCs w:val="24"/>
          <w:lang w:eastAsia="it-IT"/>
        </w:rPr>
        <w:t>MINISTERO DELL’ISTRUZIONE</w:t>
      </w:r>
      <w:r w:rsidR="004505E0">
        <w:rPr>
          <w:rFonts w:ascii="Times New Roman" w:eastAsia="Times New Roman" w:hAnsi="Times New Roman" w:cs="Times New Roman"/>
          <w:sz w:val="20"/>
          <w:szCs w:val="24"/>
          <w:lang w:eastAsia="it-IT"/>
        </w:rPr>
        <w:t xml:space="preserve"> E DEL MERITO</w:t>
      </w:r>
    </w:p>
    <w:p w14:paraId="4F5115FA" w14:textId="77777777" w:rsidR="000D6E81" w:rsidRPr="000D6E81" w:rsidRDefault="000D6E81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sz w:val="20"/>
          <w:szCs w:val="24"/>
          <w:lang w:eastAsia="it-IT"/>
        </w:rPr>
        <w:t>UFFICIO SCOLASTICO REGIONALE PER IL LAZIO</w:t>
      </w:r>
    </w:p>
    <w:p w14:paraId="74C4E5AB" w14:textId="71EC0792" w:rsidR="000D6E81" w:rsidRPr="000D6E81" w:rsidRDefault="000D6E81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  <w:t>ISTITUTO PARITARIO “F. HEGEL”</w:t>
      </w:r>
    </w:p>
    <w:p w14:paraId="40ABC6C2" w14:textId="77777777" w:rsidR="000D6E81" w:rsidRPr="000D6E81" w:rsidRDefault="000D6E81" w:rsidP="008E4D6C">
      <w:pPr>
        <w:tabs>
          <w:tab w:val="center" w:pos="4819"/>
          <w:tab w:val="right" w:pos="9638"/>
        </w:tabs>
        <w:spacing w:after="0" w:line="240" w:lineRule="auto"/>
        <w:ind w:left="-142"/>
        <w:jc w:val="center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iceo Scientifico (</w:t>
      </w:r>
      <w:r w:rsidRPr="000D6E81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RMPS56500L) - Liceo Linguistico (RMPL00500B)</w:t>
      </w:r>
    </w:p>
    <w:p w14:paraId="18F4E136" w14:textId="77777777" w:rsidR="000D6E81" w:rsidRPr="000D6E81" w:rsidRDefault="000D6E81" w:rsidP="008E4D6C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  <w:t>Liceo Scienze Umane (</w:t>
      </w:r>
      <w:r w:rsidRPr="000D6E81">
        <w:rPr>
          <w:rFonts w:ascii="Book Antiqua" w:eastAsia="Times New Roman" w:hAnsi="Book Antiqua" w:cs="Times New Roman"/>
          <w:b/>
          <w:sz w:val="20"/>
          <w:szCs w:val="24"/>
          <w:lang w:eastAsia="it-IT"/>
        </w:rPr>
        <w:t>RMPMIO5006) - ITE AFM (- RMTD78500B)</w:t>
      </w:r>
    </w:p>
    <w:p w14:paraId="05709B34" w14:textId="77777777" w:rsidR="000D6E81" w:rsidRPr="000D6E81" w:rsidRDefault="000D6E81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D6E81">
        <w:rPr>
          <w:rFonts w:ascii="Times New Roman" w:eastAsia="Times New Roman" w:hAnsi="Times New Roman" w:cs="Times New Roman"/>
          <w:lang w:eastAsia="it-IT"/>
        </w:rPr>
        <w:t xml:space="preserve">Via A.  </w:t>
      </w:r>
      <w:proofErr w:type="spellStart"/>
      <w:r w:rsidRPr="000D6E81">
        <w:rPr>
          <w:rFonts w:ascii="Times New Roman" w:eastAsia="Times New Roman" w:hAnsi="Times New Roman" w:cs="Times New Roman"/>
          <w:lang w:eastAsia="it-IT"/>
        </w:rPr>
        <w:t>Bacciarini</w:t>
      </w:r>
      <w:proofErr w:type="spellEnd"/>
      <w:r w:rsidRPr="000D6E81">
        <w:rPr>
          <w:rFonts w:ascii="Times New Roman" w:eastAsia="Times New Roman" w:hAnsi="Times New Roman" w:cs="Times New Roman"/>
          <w:lang w:eastAsia="it-IT"/>
        </w:rPr>
        <w:t>, N° 35 – 00167- Roma</w:t>
      </w:r>
    </w:p>
    <w:p w14:paraId="4BFED169" w14:textId="77777777" w:rsidR="000D6E81" w:rsidRPr="000D6E81" w:rsidRDefault="000D6E81" w:rsidP="008E4D6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it-IT"/>
        </w:rPr>
      </w:pPr>
      <w:r w:rsidRPr="000D6E81">
        <w:rPr>
          <w:rFonts w:ascii="Times New Roman" w:eastAsia="Times New Roman" w:hAnsi="Times New Roman" w:cs="Times New Roman"/>
          <w:szCs w:val="24"/>
          <w:lang w:eastAsia="it-IT"/>
        </w:rPr>
        <w:t xml:space="preserve">Telefono: 0639754743 – </w:t>
      </w:r>
      <w:proofErr w:type="gramStart"/>
      <w:r w:rsidRPr="000D6E81">
        <w:rPr>
          <w:rFonts w:ascii="Times New Roman" w:eastAsia="Times New Roman" w:hAnsi="Times New Roman" w:cs="Times New Roman"/>
          <w:szCs w:val="24"/>
          <w:lang w:eastAsia="it-IT"/>
        </w:rPr>
        <w:t>0639760077  Fax</w:t>
      </w:r>
      <w:proofErr w:type="gramEnd"/>
      <w:r w:rsidRPr="000D6E81">
        <w:rPr>
          <w:rFonts w:ascii="Times New Roman" w:eastAsia="Times New Roman" w:hAnsi="Times New Roman" w:cs="Times New Roman"/>
          <w:szCs w:val="24"/>
          <w:lang w:eastAsia="it-IT"/>
        </w:rPr>
        <w:t>: 063975499</w:t>
      </w:r>
      <w:r w:rsidRPr="000D6E81">
        <w:rPr>
          <w:rFonts w:ascii="Times New Roman" w:eastAsia="Times New Roman" w:hAnsi="Times New Roman" w:cs="Times New Roman"/>
          <w:lang w:eastAsia="it-IT"/>
        </w:rPr>
        <w:t>5</w:t>
      </w:r>
    </w:p>
    <w:p w14:paraId="09B499D7" w14:textId="77777777" w:rsidR="000D6E81" w:rsidRPr="000D6E81" w:rsidRDefault="000D6E81" w:rsidP="008E4D6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6" w:history="1">
        <w:r w:rsidRPr="000D6E81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istitutoscolasticohegel@yahoo.it</w:t>
        </w:r>
      </w:hyperlink>
      <w:r w:rsidRPr="000D6E81">
        <w:rPr>
          <w:rFonts w:ascii="Times New Roman" w:eastAsia="Times New Roman" w:hAnsi="Times New Roman" w:cs="Times New Roman"/>
          <w:lang w:eastAsia="it-IT"/>
        </w:rPr>
        <w:t xml:space="preserve">  - www.istitutohegel.com</w:t>
      </w:r>
    </w:p>
    <w:p w14:paraId="707E87C6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12B9963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0A83884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08CF9B8" w14:textId="3B7E2944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ircolare N. </w:t>
      </w:r>
      <w:r w:rsidR="00C257B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</w:t>
      </w:r>
      <w:r w:rsidR="00FF72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</w:t>
      </w:r>
      <w:r w:rsidR="008749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202</w:t>
      </w:r>
      <w:r w:rsidR="00BE11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5</w:t>
      </w:r>
    </w:p>
    <w:p w14:paraId="0B54D28D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01E225F" w14:textId="77777777" w:rsidR="000D6E81" w:rsidRPr="000D6E81" w:rsidRDefault="000D6E81" w:rsidP="008E4D6C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9B77FBA" w14:textId="33A6E0C1" w:rsidR="004505E0" w:rsidRDefault="00DE1158" w:rsidP="0041501F">
      <w:pPr>
        <w:keepNext/>
        <w:spacing w:after="0" w:line="240" w:lineRule="auto"/>
        <w:ind w:left="4248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         </w:t>
      </w:r>
    </w:p>
    <w:p w14:paraId="2FAF1D38" w14:textId="4F21AEC6" w:rsidR="004505E0" w:rsidRDefault="004505E0" w:rsidP="00E90461">
      <w:pPr>
        <w:keepNext/>
        <w:spacing w:after="0" w:line="240" w:lineRule="auto"/>
        <w:ind w:left="4248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I </w:t>
      </w:r>
      <w:r w:rsidR="0041501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OCENTI</w:t>
      </w:r>
      <w:proofErr w:type="gramEnd"/>
    </w:p>
    <w:p w14:paraId="3C75EA10" w14:textId="77777777" w:rsidR="00E90461" w:rsidRPr="000D6E81" w:rsidRDefault="00E90461" w:rsidP="00E90461">
      <w:pPr>
        <w:keepNext/>
        <w:spacing w:after="0" w:line="240" w:lineRule="auto"/>
        <w:ind w:left="4248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C2C130E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EE9CFD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4FB4E1D" w14:textId="56736769" w:rsidR="004505E0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ggetto: </w:t>
      </w:r>
      <w:r w:rsidR="004505E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</w:t>
      </w:r>
      <w:r w:rsidR="0041501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ocazione consiglio straordinario della classe </w:t>
      </w:r>
      <w:proofErr w:type="gramStart"/>
      <w:r w:rsidR="0041501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 </w:t>
      </w:r>
      <w:r w:rsidR="00BE11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ITE</w:t>
      </w:r>
      <w:proofErr w:type="gramEnd"/>
      <w:r w:rsidR="00BE11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41501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er l’alunno </w:t>
      </w:r>
      <w:r w:rsidR="00BE11C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.E</w:t>
      </w:r>
      <w:r w:rsidR="0041501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</w:t>
      </w:r>
    </w:p>
    <w:p w14:paraId="0BF3A930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DAE5887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C103121" w14:textId="263CFD3E" w:rsidR="004505E0" w:rsidRPr="0041501F" w:rsidRDefault="0041501F" w:rsidP="004150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d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. della V </w:t>
      </w:r>
      <w:r w:rsidR="00BE11C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TE</w:t>
      </w:r>
      <w:r w:rsidR="002F4C9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i riunisce in sede straordinaria alle ore 14,00</w:t>
      </w:r>
      <w:r w:rsidR="00BA60A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el 1</w:t>
      </w:r>
      <w:r w:rsidR="00BE11C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4</w:t>
      </w:r>
      <w:r w:rsidR="00BA60A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BE11C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rzo</w:t>
      </w:r>
      <w:r w:rsidR="00BA60A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202</w:t>
      </w:r>
      <w:r w:rsidR="00BE11C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per provvedimenti disciplinari nei riguardi dell’alunno </w:t>
      </w:r>
      <w:r w:rsidR="00BE11C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.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14:paraId="4D4C7DF5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65CF0BB" w14:textId="1947A7C1" w:rsidR="000D6E81" w:rsidRDefault="00E842C7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bookmarkStart w:id="0" w:name="_Hlk84403971"/>
    </w:p>
    <w:p w14:paraId="6CFB61F7" w14:textId="6B725AF5" w:rsidR="00E90461" w:rsidRDefault="00E90461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D186A2F" w14:textId="4CAE463E" w:rsidR="00E90461" w:rsidRDefault="00E90461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4C9A911" w14:textId="5767C445" w:rsidR="00E90461" w:rsidRDefault="00E90461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2E175C4" w14:textId="5E6FACDA" w:rsidR="00E90461" w:rsidRDefault="00E90461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D47206D" w14:textId="77777777" w:rsidR="00E90461" w:rsidRPr="008E4D6C" w:rsidRDefault="00E90461" w:rsidP="00E90461">
      <w:pPr>
        <w:tabs>
          <w:tab w:val="left" w:pos="1860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068BF8B3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6F8655" w14:textId="56D41268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ma li, </w:t>
      </w:r>
      <w:r w:rsidR="001C4DB3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BE11CE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BE11CE">
        <w:rPr>
          <w:rFonts w:ascii="Times New Roman" w:eastAsia="Times New Roman" w:hAnsi="Times New Roman" w:cs="Times New Roman"/>
          <w:sz w:val="24"/>
          <w:szCs w:val="24"/>
          <w:lang w:eastAsia="it-IT"/>
        </w:rPr>
        <w:t>03</w:t>
      </w: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>/202</w:t>
      </w:r>
      <w:r w:rsidR="00BE11CE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8E4D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</w:t>
      </w: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Coordinatore Didattico</w:t>
      </w:r>
    </w:p>
    <w:p w14:paraId="6C23D997" w14:textId="4461A027" w:rsidR="00A14B1B" w:rsidRPr="008E4D6C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</w:t>
      </w:r>
      <w:r w:rsidR="00063C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</w:t>
      </w:r>
      <w:r w:rsidRPr="00734E0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Prof.ssa </w:t>
      </w:r>
      <w:r w:rsidR="00063CE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nna Claudia Rotondale</w:t>
      </w:r>
    </w:p>
    <w:sectPr w:rsidR="00A14B1B" w:rsidRPr="008E4D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29F"/>
    <w:multiLevelType w:val="hybridMultilevel"/>
    <w:tmpl w:val="5394F0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1A0"/>
    <w:multiLevelType w:val="hybridMultilevel"/>
    <w:tmpl w:val="A784E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531A"/>
    <w:multiLevelType w:val="hybridMultilevel"/>
    <w:tmpl w:val="4B1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94E"/>
    <w:multiLevelType w:val="hybridMultilevel"/>
    <w:tmpl w:val="471C5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2820"/>
    <w:multiLevelType w:val="hybridMultilevel"/>
    <w:tmpl w:val="08308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752149">
    <w:abstractNumId w:val="1"/>
  </w:num>
  <w:num w:numId="2" w16cid:durableId="218857339">
    <w:abstractNumId w:val="4"/>
  </w:num>
  <w:num w:numId="3" w16cid:durableId="1912226328">
    <w:abstractNumId w:val="3"/>
  </w:num>
  <w:num w:numId="4" w16cid:durableId="648440904">
    <w:abstractNumId w:val="0"/>
  </w:num>
  <w:num w:numId="5" w16cid:durableId="131413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26"/>
    <w:rsid w:val="00002121"/>
    <w:rsid w:val="00063CE6"/>
    <w:rsid w:val="000D6E81"/>
    <w:rsid w:val="00101D64"/>
    <w:rsid w:val="001711D3"/>
    <w:rsid w:val="001A0AB1"/>
    <w:rsid w:val="001A4446"/>
    <w:rsid w:val="001C4DB3"/>
    <w:rsid w:val="00220F58"/>
    <w:rsid w:val="00256CE0"/>
    <w:rsid w:val="002F4C98"/>
    <w:rsid w:val="0033089C"/>
    <w:rsid w:val="0041501F"/>
    <w:rsid w:val="004227E8"/>
    <w:rsid w:val="004505E0"/>
    <w:rsid w:val="00463351"/>
    <w:rsid w:val="004A3140"/>
    <w:rsid w:val="004B463A"/>
    <w:rsid w:val="004E4305"/>
    <w:rsid w:val="004E7250"/>
    <w:rsid w:val="004F2B7D"/>
    <w:rsid w:val="005A4A14"/>
    <w:rsid w:val="00613207"/>
    <w:rsid w:val="00613B14"/>
    <w:rsid w:val="00642F11"/>
    <w:rsid w:val="0066004B"/>
    <w:rsid w:val="00734E0A"/>
    <w:rsid w:val="0077242E"/>
    <w:rsid w:val="00780F10"/>
    <w:rsid w:val="0082217F"/>
    <w:rsid w:val="008749D5"/>
    <w:rsid w:val="008A1DBB"/>
    <w:rsid w:val="008B3914"/>
    <w:rsid w:val="008C210D"/>
    <w:rsid w:val="008E4D6C"/>
    <w:rsid w:val="00994403"/>
    <w:rsid w:val="009C4F90"/>
    <w:rsid w:val="009D0394"/>
    <w:rsid w:val="00A03F63"/>
    <w:rsid w:val="00A04C05"/>
    <w:rsid w:val="00A14B1B"/>
    <w:rsid w:val="00A22674"/>
    <w:rsid w:val="00A468DB"/>
    <w:rsid w:val="00AD53A7"/>
    <w:rsid w:val="00B44EFF"/>
    <w:rsid w:val="00B4530A"/>
    <w:rsid w:val="00B564ED"/>
    <w:rsid w:val="00BA60A0"/>
    <w:rsid w:val="00BE11CE"/>
    <w:rsid w:val="00C15FDD"/>
    <w:rsid w:val="00C257BB"/>
    <w:rsid w:val="00C43E2A"/>
    <w:rsid w:val="00CB3CC9"/>
    <w:rsid w:val="00D250BD"/>
    <w:rsid w:val="00D42982"/>
    <w:rsid w:val="00DA107B"/>
    <w:rsid w:val="00DE1158"/>
    <w:rsid w:val="00E842C7"/>
    <w:rsid w:val="00E90461"/>
    <w:rsid w:val="00F04621"/>
    <w:rsid w:val="00F05D26"/>
    <w:rsid w:val="00FD0BE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EF11"/>
  <w15:chartTrackingRefBased/>
  <w15:docId w15:val="{791CEF1B-241D-4EF7-AC1A-7C59BCAD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titutoscolasticohegel@yaho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BEA6-67C9-4CF4-8EB6-B3A6E717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dc:description/>
  <cp:lastModifiedBy>annaclaudia</cp:lastModifiedBy>
  <cp:revision>3</cp:revision>
  <cp:lastPrinted>2025-03-14T11:01:00Z</cp:lastPrinted>
  <dcterms:created xsi:type="dcterms:W3CDTF">2025-03-14T11:01:00Z</dcterms:created>
  <dcterms:modified xsi:type="dcterms:W3CDTF">2025-03-14T11:23:00Z</dcterms:modified>
</cp:coreProperties>
</file>